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9A" w:rsidRDefault="00003797" w:rsidP="00003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9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C42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F9A" w:rsidRDefault="00DD7F9A" w:rsidP="00DD7F9A">
      <w:pPr>
        <w:jc w:val="both"/>
        <w:rPr>
          <w:b/>
        </w:rPr>
      </w:pPr>
      <w:r w:rsidRPr="00634E46">
        <w:rPr>
          <w:b/>
        </w:rPr>
        <w:t>Ф.И.О. учителя:</w:t>
      </w:r>
      <w:r>
        <w:rPr>
          <w:b/>
        </w:rPr>
        <w:t xml:space="preserve"> </w:t>
      </w:r>
      <w:r>
        <w:t>Никулина Татьяна Александровна</w:t>
      </w:r>
    </w:p>
    <w:p w:rsidR="00DD7F9A" w:rsidRDefault="00DD7F9A" w:rsidP="001A1596">
      <w:pPr>
        <w:rPr>
          <w:b/>
        </w:rPr>
      </w:pPr>
      <w:r>
        <w:rPr>
          <w:b/>
        </w:rPr>
        <w:t xml:space="preserve">Предмет: </w:t>
      </w:r>
      <w:r>
        <w:t>окружающий мир</w:t>
      </w:r>
      <w:r w:rsidR="001A1596">
        <w:t xml:space="preserve">, 1 класс </w:t>
      </w:r>
      <w:r w:rsidR="00187E1B">
        <w:t>(</w:t>
      </w:r>
      <w:r w:rsidR="001A1596">
        <w:t xml:space="preserve">по УМК «Школа 2100» </w:t>
      </w:r>
      <w:proofErr w:type="gramStart"/>
      <w:r w:rsidR="001A1596">
        <w:t xml:space="preserve">( </w:t>
      </w:r>
      <w:proofErr w:type="gramEnd"/>
      <w:r w:rsidR="001A1596">
        <w:t xml:space="preserve">А.А. Вахрушев, О.В. Бурский, А. С. </w:t>
      </w:r>
      <w:proofErr w:type="spellStart"/>
      <w:r w:rsidR="001A1596">
        <w:t>Раутиан</w:t>
      </w:r>
      <w:proofErr w:type="spellEnd"/>
      <w:r w:rsidR="001A1596">
        <w:t xml:space="preserve">. Окружающий мир. 1 класс. «Я и мир вокруг». </w:t>
      </w:r>
      <w:proofErr w:type="gramStart"/>
      <w:r w:rsidR="001A1596">
        <w:t>Учебник в 2 частях)</w:t>
      </w:r>
      <w:proofErr w:type="gramEnd"/>
    </w:p>
    <w:p w:rsidR="00DD7F9A" w:rsidRDefault="00DD7F9A" w:rsidP="00DD7F9A">
      <w:pPr>
        <w:jc w:val="both"/>
      </w:pPr>
      <w:r w:rsidRPr="004234B3">
        <w:rPr>
          <w:b/>
        </w:rPr>
        <w:t>Тема урока</w:t>
      </w:r>
      <w:r>
        <w:t xml:space="preserve">: </w:t>
      </w:r>
      <w:r w:rsidRPr="00861629">
        <w:rPr>
          <w:rFonts w:ascii="Arial Black" w:hAnsi="Arial Black"/>
          <w:b/>
        </w:rPr>
        <w:t>«Твердые тела, жидкости и газы»</w:t>
      </w:r>
    </w:p>
    <w:p w:rsidR="009A4C18" w:rsidRDefault="00DD7F9A" w:rsidP="009A4C18">
      <w:pPr>
        <w:ind w:left="-180"/>
        <w:jc w:val="both"/>
      </w:pPr>
      <w:r>
        <w:rPr>
          <w:b/>
        </w:rPr>
        <w:t xml:space="preserve">   </w:t>
      </w:r>
      <w:r w:rsidRPr="004234B3">
        <w:rPr>
          <w:b/>
        </w:rPr>
        <w:t>Тип урока</w:t>
      </w:r>
      <w:r>
        <w:t>: открытие нового знания</w:t>
      </w:r>
      <w:r w:rsidR="009A4C18">
        <w:t xml:space="preserve">, практический. </w:t>
      </w:r>
    </w:p>
    <w:p w:rsidR="009A4C18" w:rsidRPr="009A4C18" w:rsidRDefault="009A4C18" w:rsidP="009A4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200">
        <w:rPr>
          <w:rFonts w:ascii="Times New Roman" w:eastAsia="Times New Roman" w:hAnsi="Times New Roman" w:cs="Times New Roman"/>
          <w:b/>
          <w:sz w:val="24"/>
          <w:szCs w:val="24"/>
        </w:rPr>
        <w:t>Технологии:</w:t>
      </w:r>
      <w:r w:rsidRPr="00216200">
        <w:rPr>
          <w:rFonts w:ascii="Times New Roman" w:hAnsi="Times New Roman" w:cs="Times New Roman"/>
          <w:bCs/>
          <w:sz w:val="24"/>
          <w:szCs w:val="24"/>
        </w:rPr>
        <w:t xml:space="preserve"> проблемное обучение </w:t>
      </w:r>
      <w:r w:rsidRPr="00216200">
        <w:rPr>
          <w:rFonts w:ascii="Times New Roman" w:hAnsi="Times New Roman" w:cs="Times New Roman"/>
          <w:sz w:val="24"/>
          <w:szCs w:val="24"/>
        </w:rPr>
        <w:t>с применение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(</w:t>
      </w:r>
      <w:r w:rsidRPr="00216200">
        <w:rPr>
          <w:rFonts w:ascii="Times New Roman" w:hAnsi="Times New Roman" w:cs="Times New Roman"/>
          <w:sz w:val="24"/>
          <w:szCs w:val="24"/>
        </w:rPr>
        <w:t xml:space="preserve">через опыты, которые проделывают сами </w:t>
      </w:r>
      <w:r w:rsidR="006F74A6">
        <w:rPr>
          <w:rFonts w:ascii="Times New Roman" w:hAnsi="Times New Roman" w:cs="Times New Roman"/>
          <w:sz w:val="24"/>
          <w:szCs w:val="24"/>
        </w:rPr>
        <w:t>об</w:t>
      </w:r>
      <w:r w:rsidRPr="00216200">
        <w:rPr>
          <w:rFonts w:ascii="Times New Roman" w:hAnsi="Times New Roman" w:cs="Times New Roman"/>
          <w:sz w:val="24"/>
          <w:szCs w:val="24"/>
        </w:rPr>
        <w:t>уча</w:t>
      </w:r>
      <w:r w:rsidR="006F74A6">
        <w:rPr>
          <w:rFonts w:ascii="Times New Roman" w:hAnsi="Times New Roman" w:cs="Times New Roman"/>
          <w:sz w:val="24"/>
          <w:szCs w:val="24"/>
        </w:rPr>
        <w:t>ю</w:t>
      </w:r>
      <w:r w:rsidRPr="00216200">
        <w:rPr>
          <w:rFonts w:ascii="Times New Roman" w:hAnsi="Times New Roman" w:cs="Times New Roman"/>
          <w:sz w:val="24"/>
          <w:szCs w:val="24"/>
        </w:rPr>
        <w:t>щиеся  в группах совместно с учителем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4C18" w:rsidRPr="009A4C18" w:rsidRDefault="009A4C18" w:rsidP="009A4C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4C18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9A4C18">
        <w:rPr>
          <w:rFonts w:ascii="Times New Roman" w:hAnsi="Times New Roman" w:cs="Times New Roman"/>
          <w:sz w:val="24"/>
          <w:szCs w:val="24"/>
        </w:rPr>
        <w:t xml:space="preserve">фронтальная, индивидуальная, </w:t>
      </w:r>
      <w:r w:rsidR="002735CA">
        <w:rPr>
          <w:rFonts w:ascii="Times New Roman" w:hAnsi="Times New Roman" w:cs="Times New Roman"/>
          <w:sz w:val="24"/>
          <w:szCs w:val="24"/>
        </w:rPr>
        <w:t>групповая работа</w:t>
      </w:r>
      <w:r w:rsidRPr="009A4C18">
        <w:rPr>
          <w:rFonts w:ascii="Times New Roman" w:hAnsi="Times New Roman" w:cs="Times New Roman"/>
          <w:sz w:val="24"/>
          <w:szCs w:val="24"/>
        </w:rPr>
        <w:t>.</w:t>
      </w:r>
      <w:r w:rsidRPr="009A4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90" w:rsidRPr="00D44490" w:rsidRDefault="00D44490" w:rsidP="009A4C18">
      <w:pPr>
        <w:pStyle w:val="a3"/>
        <w:rPr>
          <w:b/>
        </w:rPr>
      </w:pPr>
      <w:r w:rsidRPr="009A4C18">
        <w:rPr>
          <w:rFonts w:ascii="Times New Roman" w:hAnsi="Times New Roman" w:cs="Times New Roman"/>
          <w:b/>
          <w:sz w:val="24"/>
          <w:szCs w:val="24"/>
        </w:rPr>
        <w:t>Цель:</w:t>
      </w:r>
      <w:r w:rsidRPr="00D44490">
        <w:rPr>
          <w:b/>
        </w:rPr>
        <w:t xml:space="preserve"> </w:t>
      </w:r>
      <w:r w:rsidRPr="009A4C18">
        <w:rPr>
          <w:rFonts w:ascii="Times New Roman" w:hAnsi="Times New Roman" w:cs="Times New Roman"/>
          <w:sz w:val="24"/>
          <w:szCs w:val="24"/>
        </w:rPr>
        <w:t>создание условий для знакомства обучающихся с тремя основными состояниями физических тел в природе.</w:t>
      </w:r>
    </w:p>
    <w:p w:rsidR="00D44490" w:rsidRPr="001A6725" w:rsidRDefault="00D44490" w:rsidP="00D44490">
      <w:pPr>
        <w:pStyle w:val="a3"/>
        <w:rPr>
          <w:b/>
        </w:rPr>
      </w:pPr>
      <w:r w:rsidRPr="00D4449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02870">
        <w:rPr>
          <w:b/>
          <w:sz w:val="24"/>
          <w:szCs w:val="24"/>
        </w:rPr>
        <w:t xml:space="preserve">: </w:t>
      </w:r>
    </w:p>
    <w:p w:rsidR="00D44490" w:rsidRPr="001A6725" w:rsidRDefault="00D44490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6725">
        <w:rPr>
          <w:rFonts w:ascii="Times New Roman" w:eastAsia="Times New Roman" w:hAnsi="Times New Roman" w:cs="Times New Roman"/>
          <w:sz w:val="24"/>
          <w:szCs w:val="24"/>
        </w:rPr>
        <w:t>- воспитывать чувство любознательности ко всему окружающему, желание видеть в нем удивительное, интересное, познавательное;</w:t>
      </w:r>
    </w:p>
    <w:p w:rsidR="00D44490" w:rsidRPr="002B2D26" w:rsidRDefault="002735CA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4490" w:rsidRPr="002B2D2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D44490" w:rsidRPr="002B2D26">
        <w:rPr>
          <w:rFonts w:ascii="Times New Roman" w:hAnsi="Times New Roman" w:cs="Times New Roman"/>
          <w:sz w:val="24"/>
          <w:szCs w:val="24"/>
        </w:rPr>
        <w:t>пониманию целей и задач урока;</w:t>
      </w:r>
    </w:p>
    <w:p w:rsidR="00D44490" w:rsidRPr="002B2D26" w:rsidRDefault="00D44490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- развивать </w:t>
      </w:r>
      <w:r w:rsidR="006F74A6"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ление о понятиях</w:t>
      </w:r>
      <w:r w:rsidR="0027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 «тел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вердые тела»,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«жидкости», «газы»; </w:t>
      </w:r>
    </w:p>
    <w:p w:rsidR="00D44490" w:rsidRPr="002B2D26" w:rsidRDefault="00D44490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>- познакомить</w:t>
      </w:r>
      <w:r w:rsidR="002735CA">
        <w:rPr>
          <w:rFonts w:ascii="Times New Roman" w:eastAsia="Times New Roman" w:hAnsi="Times New Roman" w:cs="Times New Roman"/>
          <w:sz w:val="24"/>
          <w:szCs w:val="24"/>
        </w:rPr>
        <w:t xml:space="preserve"> с отличительными свойствами тве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рдых тел, жидкостей и газов;</w:t>
      </w:r>
    </w:p>
    <w:p w:rsidR="00D44490" w:rsidRPr="002B2D26" w:rsidRDefault="00D44490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учить прогнозировать события, отвечать на вопросы; </w:t>
      </w:r>
    </w:p>
    <w:p w:rsidR="00D44490" w:rsidRPr="002B2D26" w:rsidRDefault="00D44490" w:rsidP="00D4449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>- развивать умения использовать свой опыт наблюдения и на этой основе делать выводы;</w:t>
      </w:r>
    </w:p>
    <w:p w:rsidR="00DD7F9A" w:rsidRPr="00D96E42" w:rsidRDefault="00D44490" w:rsidP="00D96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обу</w:t>
      </w:r>
      <w:r w:rsidRPr="002B2D26">
        <w:rPr>
          <w:rFonts w:ascii="Times New Roman" w:hAnsi="Times New Roman" w:cs="Times New Roman"/>
          <w:sz w:val="24"/>
          <w:szCs w:val="24"/>
        </w:rPr>
        <w:softHyphen/>
        <w:t xml:space="preserve">чать детей </w:t>
      </w:r>
      <w:r w:rsidR="002735CA">
        <w:rPr>
          <w:rFonts w:ascii="Times New Roman" w:hAnsi="Times New Roman" w:cs="Times New Roman"/>
          <w:sz w:val="24"/>
          <w:szCs w:val="24"/>
        </w:rPr>
        <w:t>коммуникативному поведению; прие</w:t>
      </w:r>
      <w:r w:rsidRPr="002B2D26">
        <w:rPr>
          <w:rFonts w:ascii="Times New Roman" w:hAnsi="Times New Roman" w:cs="Times New Roman"/>
          <w:sz w:val="24"/>
          <w:szCs w:val="24"/>
        </w:rPr>
        <w:t>мам самоконтроля и адекватной самооценки.</w:t>
      </w:r>
    </w:p>
    <w:p w:rsidR="00003797" w:rsidRDefault="00C02870" w:rsidP="00C028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C028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мины и понят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дые тела, жидкости, газы, тир состояния воды, круговорот воды в природе.</w:t>
      </w:r>
    </w:p>
    <w:p w:rsidR="00C02870" w:rsidRPr="00C02870" w:rsidRDefault="00C02870" w:rsidP="00C028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3489"/>
        <w:gridCol w:w="1985"/>
        <w:gridCol w:w="2410"/>
      </w:tblGrid>
      <w:tr w:rsidR="00795AE9" w:rsidTr="00003797">
        <w:tc>
          <w:tcPr>
            <w:tcW w:w="2464" w:type="dxa"/>
            <w:vMerge w:val="restart"/>
          </w:tcPr>
          <w:p w:rsidR="00003797" w:rsidRPr="00003797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</w:t>
            </w:r>
          </w:p>
        </w:tc>
        <w:tc>
          <w:tcPr>
            <w:tcW w:w="2464" w:type="dxa"/>
            <w:vMerge w:val="restart"/>
          </w:tcPr>
          <w:p w:rsidR="00003797" w:rsidRPr="00003797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4" w:type="dxa"/>
            <w:vMerge w:val="restart"/>
          </w:tcPr>
          <w:p w:rsidR="00003797" w:rsidRPr="00003797" w:rsidRDefault="0000379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3489" w:type="dxa"/>
            <w:vMerge w:val="restart"/>
          </w:tcPr>
          <w:p w:rsidR="00003797" w:rsidRPr="00003797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 xml:space="preserve">Задания для обучающихся, выполнение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ет к достижению заплани</w:t>
            </w: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рованных результатов</w:t>
            </w:r>
          </w:p>
        </w:tc>
        <w:tc>
          <w:tcPr>
            <w:tcW w:w="4395" w:type="dxa"/>
            <w:gridSpan w:val="2"/>
          </w:tcPr>
          <w:p w:rsidR="008F77D5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  <w:r w:rsidR="008F7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797" w:rsidRPr="00003797" w:rsidRDefault="008F77D5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роцессе</w:t>
            </w:r>
            <w:r w:rsidRPr="007E6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7F86" w:rsidTr="00003797">
        <w:tc>
          <w:tcPr>
            <w:tcW w:w="2464" w:type="dxa"/>
            <w:vMerge/>
          </w:tcPr>
          <w:p w:rsidR="00003797" w:rsidRPr="00003797" w:rsidRDefault="00003797" w:rsidP="0000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003797" w:rsidRPr="00003797" w:rsidRDefault="00003797" w:rsidP="0000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003797" w:rsidRPr="00003797" w:rsidRDefault="00003797" w:rsidP="0000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003797" w:rsidRPr="00003797" w:rsidRDefault="00003797" w:rsidP="0000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97" w:rsidRPr="00003797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</w:tcPr>
          <w:p w:rsidR="00003797" w:rsidRPr="00003797" w:rsidRDefault="00003797" w:rsidP="00003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9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0D7F86" w:rsidRPr="00345E95" w:rsidTr="00003797">
        <w:tc>
          <w:tcPr>
            <w:tcW w:w="2464" w:type="dxa"/>
          </w:tcPr>
          <w:p w:rsidR="00003797" w:rsidRDefault="00DC7095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E95">
              <w:rPr>
                <w:rFonts w:ascii="Times New Roman" w:hAnsi="Times New Roman" w:cs="Times New Roman"/>
                <w:sz w:val="20"/>
                <w:szCs w:val="20"/>
              </w:rPr>
              <w:t>1.Мотивация к учебной деятельности</w:t>
            </w:r>
            <w:r w:rsidR="00C204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1665" w:rsidRDefault="00B01665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B01665" w:rsidRDefault="00B01665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3B81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ть требования к </w:t>
            </w:r>
            <w:proofErr w:type="gramStart"/>
            <w:r w:rsidR="002F3B81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="002F3B81">
              <w:rPr>
                <w:rFonts w:ascii="Times New Roman" w:hAnsi="Times New Roman" w:cs="Times New Roman"/>
                <w:sz w:val="20"/>
                <w:szCs w:val="20"/>
              </w:rPr>
              <w:t xml:space="preserve">  со стороны учебной деятельности;</w:t>
            </w:r>
          </w:p>
          <w:p w:rsidR="002F3B81" w:rsidRDefault="002F3B81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возникновения у обучающихся  внутренней потребности включения в учебную деятельность;</w:t>
            </w:r>
            <w:proofErr w:type="gramEnd"/>
          </w:p>
          <w:p w:rsidR="002F3B81" w:rsidRDefault="002F3B81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ить тематические рамки;</w:t>
            </w:r>
          </w:p>
          <w:p w:rsidR="002F3B81" w:rsidRPr="00345E95" w:rsidRDefault="002F3B81" w:rsidP="00DC7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точнить тип урока и наметить шаги учебной деятельности.</w:t>
            </w:r>
          </w:p>
        </w:tc>
        <w:tc>
          <w:tcPr>
            <w:tcW w:w="2464" w:type="dxa"/>
          </w:tcPr>
          <w:p w:rsidR="00E430B2" w:rsidRDefault="007751A0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уют учителя, </w:t>
            </w:r>
            <w:r w:rsidRPr="007751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веряют свою готовность </w:t>
            </w: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к у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0B2" w:rsidRDefault="00E430B2" w:rsidP="00E430B2">
            <w:pPr>
              <w:rPr>
                <w:sz w:val="20"/>
                <w:szCs w:val="20"/>
                <w:lang w:eastAsia="en-US"/>
              </w:rPr>
            </w:pPr>
          </w:p>
          <w:p w:rsidR="00C02870" w:rsidRPr="00C02870" w:rsidRDefault="00C02870" w:rsidP="00E430B2">
            <w:pPr>
              <w:rPr>
                <w:sz w:val="20"/>
                <w:szCs w:val="20"/>
                <w:lang w:eastAsia="en-US"/>
              </w:rPr>
            </w:pPr>
          </w:p>
          <w:p w:rsidR="00E430B2" w:rsidRPr="00C02870" w:rsidRDefault="00E430B2" w:rsidP="00E430B2">
            <w:pPr>
              <w:rPr>
                <w:sz w:val="20"/>
                <w:szCs w:val="20"/>
                <w:lang w:eastAsia="en-US"/>
              </w:rPr>
            </w:pPr>
          </w:p>
          <w:p w:rsidR="00E430B2" w:rsidRPr="00C02870" w:rsidRDefault="00E430B2" w:rsidP="00E430B2">
            <w:pPr>
              <w:rPr>
                <w:sz w:val="20"/>
                <w:szCs w:val="20"/>
                <w:lang w:eastAsia="en-US"/>
              </w:rPr>
            </w:pPr>
          </w:p>
          <w:p w:rsidR="00E430B2" w:rsidRPr="00C02870" w:rsidRDefault="00E430B2" w:rsidP="00E430B2">
            <w:pPr>
              <w:rPr>
                <w:sz w:val="20"/>
                <w:szCs w:val="20"/>
                <w:lang w:eastAsia="en-US"/>
              </w:rPr>
            </w:pPr>
          </w:p>
          <w:p w:rsidR="008179D1" w:rsidRPr="002735CA" w:rsidRDefault="002735CA" w:rsidP="00E430B2">
            <w:pPr>
              <w:rPr>
                <w:sz w:val="20"/>
                <w:szCs w:val="20"/>
                <w:lang w:eastAsia="en-US"/>
              </w:rPr>
            </w:pPr>
            <w:r w:rsidRPr="002735CA">
              <w:rPr>
                <w:sz w:val="20"/>
                <w:szCs w:val="20"/>
                <w:lang w:eastAsia="en-US"/>
              </w:rPr>
              <w:t>Слушаю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02870">
              <w:rPr>
                <w:sz w:val="20"/>
                <w:szCs w:val="20"/>
                <w:lang w:eastAsia="en-US"/>
              </w:rPr>
              <w:t>учителя, ф</w:t>
            </w:r>
            <w:r>
              <w:rPr>
                <w:sz w:val="20"/>
                <w:szCs w:val="20"/>
                <w:lang w:eastAsia="en-US"/>
              </w:rPr>
              <w:t>иксируют учебную задачу</w:t>
            </w:r>
            <w:r w:rsidR="00C02870">
              <w:rPr>
                <w:sz w:val="20"/>
                <w:szCs w:val="20"/>
                <w:lang w:eastAsia="en-US"/>
              </w:rPr>
              <w:t>, с</w:t>
            </w:r>
            <w:r>
              <w:rPr>
                <w:sz w:val="20"/>
                <w:szCs w:val="20"/>
                <w:lang w:eastAsia="en-US"/>
              </w:rPr>
              <w:t>троят понятные для собеседника высказывания. Принимают и сохраняют учебную цель и задачу, выполняют  ее.</w:t>
            </w:r>
          </w:p>
          <w:p w:rsidR="008179D1" w:rsidRDefault="008179D1" w:rsidP="00E430B2">
            <w:pPr>
              <w:rPr>
                <w:lang w:eastAsia="en-US"/>
              </w:rPr>
            </w:pPr>
          </w:p>
          <w:p w:rsidR="008179D1" w:rsidRDefault="008179D1" w:rsidP="00E430B2">
            <w:pPr>
              <w:rPr>
                <w:lang w:eastAsia="en-US"/>
              </w:rPr>
            </w:pPr>
          </w:p>
          <w:p w:rsidR="008179D1" w:rsidRDefault="008179D1" w:rsidP="00E430B2">
            <w:pPr>
              <w:rPr>
                <w:lang w:eastAsia="en-US"/>
              </w:rPr>
            </w:pPr>
          </w:p>
          <w:p w:rsidR="008179D1" w:rsidRPr="00E430B2" w:rsidRDefault="008179D1" w:rsidP="00E430B2">
            <w:pPr>
              <w:rPr>
                <w:lang w:eastAsia="en-US"/>
              </w:rPr>
            </w:pPr>
          </w:p>
          <w:p w:rsidR="00003797" w:rsidRPr="00E430B2" w:rsidRDefault="008179D1" w:rsidP="00E4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оваривание темы и типа урока и называют этапы (шаги)  учебной деятельности.</w:t>
            </w:r>
          </w:p>
        </w:tc>
        <w:tc>
          <w:tcPr>
            <w:tcW w:w="2464" w:type="dxa"/>
          </w:tcPr>
          <w:p w:rsidR="00003797" w:rsidRPr="008179D1" w:rsidRDefault="007E3259" w:rsidP="007F3A68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17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т актуализацию</w:t>
            </w:r>
            <w:r w:rsidR="007F3A68" w:rsidRPr="008179D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</w:t>
            </w:r>
            <w:proofErr w:type="gramStart"/>
            <w:r w:rsidR="007F3A68" w:rsidRPr="008179D1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="007F3A68" w:rsidRPr="008179D1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учебной деятельности (проверка готовности обучающихся, их </w:t>
            </w:r>
            <w:r w:rsidR="007F3A68" w:rsidRPr="008179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строя на работу)</w:t>
            </w:r>
            <w:r w:rsidR="008179D1" w:rsidRPr="008179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8179D1" w:rsidRPr="008179D1" w:rsidRDefault="008179D1" w:rsidP="007F3A68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179D1" w:rsidRDefault="008179D1" w:rsidP="007F3A68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179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здает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словия для возникновения у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нутренней потребности включения в учебную деятельность.</w:t>
            </w:r>
          </w:p>
          <w:p w:rsidR="008179D1" w:rsidRDefault="008179D1" w:rsidP="007F3A68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E7C6D" w:rsidRPr="004E0391" w:rsidRDefault="008E7C6D" w:rsidP="004E03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0391">
              <w:rPr>
                <w:rFonts w:ascii="Times New Roman" w:hAnsi="Times New Roman" w:cs="Times New Roman"/>
                <w:sz w:val="20"/>
                <w:szCs w:val="20"/>
              </w:rPr>
              <w:t>Подведение детей к формулированию</w:t>
            </w:r>
          </w:p>
          <w:p w:rsidR="008E7C6D" w:rsidRPr="008E7C6D" w:rsidRDefault="008E7C6D" w:rsidP="004E0391">
            <w:pPr>
              <w:pStyle w:val="a3"/>
            </w:pPr>
            <w:r w:rsidRPr="004E0391">
              <w:rPr>
                <w:rFonts w:ascii="Times New Roman" w:hAnsi="Times New Roman" w:cs="Times New Roman"/>
                <w:sz w:val="20"/>
                <w:szCs w:val="20"/>
              </w:rPr>
              <w:t>темы урока</w:t>
            </w:r>
            <w:r w:rsidRPr="008E7C6D">
              <w:t>.</w:t>
            </w:r>
          </w:p>
          <w:p w:rsidR="008179D1" w:rsidRDefault="008179D1" w:rsidP="007F3A68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рганизует уточнение типа урока, называни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этапов (шагов)</w:t>
            </w:r>
            <w:r w:rsidR="002735C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бной деятельности.</w:t>
            </w:r>
          </w:p>
          <w:p w:rsidR="008E7C6D" w:rsidRPr="002735CA" w:rsidRDefault="008E7C6D" w:rsidP="008E7C6D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89" w:type="dxa"/>
          </w:tcPr>
          <w:p w:rsidR="00003797" w:rsidRDefault="002735CA" w:rsidP="00273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0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настрой.</w:t>
            </w:r>
          </w:p>
          <w:p w:rsidR="002735CA" w:rsidRDefault="002735CA" w:rsidP="00273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с помощью карточек «Настроение»</w:t>
            </w:r>
          </w:p>
          <w:p w:rsidR="002735CA" w:rsidRDefault="002735CA" w:rsidP="00273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38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с целью определения темы урока.</w:t>
            </w:r>
          </w:p>
          <w:p w:rsidR="00A01231" w:rsidRDefault="000C7BC9" w:rsidP="00273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абота </w:t>
            </w:r>
            <w:r w:rsidR="001048A7">
              <w:rPr>
                <w:rFonts w:ascii="Times New Roman" w:hAnsi="Times New Roman" w:cs="Times New Roman"/>
                <w:sz w:val="20"/>
                <w:szCs w:val="20"/>
              </w:rPr>
              <w:t xml:space="preserve">с толк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ем.</w:t>
            </w:r>
          </w:p>
          <w:p w:rsidR="000C7BC9" w:rsidRPr="008179D1" w:rsidRDefault="000C7BC9" w:rsidP="00273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структаж перед исследовательской работой.</w:t>
            </w:r>
          </w:p>
        </w:tc>
        <w:tc>
          <w:tcPr>
            <w:tcW w:w="1985" w:type="dxa"/>
          </w:tcPr>
          <w:p w:rsidR="003679BC" w:rsidRDefault="008F77D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679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:</w:t>
            </w:r>
          </w:p>
          <w:p w:rsidR="003679BC" w:rsidRPr="003679BC" w:rsidRDefault="003679BC" w:rsidP="003679BC">
            <w:pPr>
              <w:jc w:val="both"/>
              <w:rPr>
                <w:sz w:val="20"/>
                <w:szCs w:val="20"/>
              </w:rPr>
            </w:pPr>
            <w:r w:rsidRPr="003679BC">
              <w:rPr>
                <w:sz w:val="20"/>
                <w:szCs w:val="20"/>
              </w:rPr>
              <w:t>находить в словаре слово по алфавиту; правильно читать словарную статью.</w:t>
            </w:r>
          </w:p>
          <w:p w:rsidR="00003797" w:rsidRPr="003679BC" w:rsidRDefault="00003797" w:rsidP="003679BC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D7C2C" w:rsidRDefault="00E430B2" w:rsidP="00E430B2">
            <w:pPr>
              <w:rPr>
                <w:sz w:val="20"/>
                <w:szCs w:val="20"/>
              </w:rPr>
            </w:pPr>
            <w:r w:rsidRPr="008179D1">
              <w:rPr>
                <w:b/>
                <w:sz w:val="20"/>
                <w:szCs w:val="20"/>
              </w:rPr>
              <w:t>Личностные:</w:t>
            </w:r>
            <w:r w:rsidRPr="008179D1">
              <w:rPr>
                <w:sz w:val="20"/>
                <w:szCs w:val="20"/>
              </w:rPr>
              <w:t xml:space="preserve"> </w:t>
            </w:r>
          </w:p>
          <w:p w:rsidR="009E4BAC" w:rsidRDefault="00710DDB" w:rsidP="00E43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F77D5">
              <w:rPr>
                <w:sz w:val="20"/>
                <w:szCs w:val="20"/>
              </w:rPr>
              <w:t>ум</w:t>
            </w:r>
            <w:r w:rsidR="007B2B7D">
              <w:rPr>
                <w:sz w:val="20"/>
                <w:szCs w:val="20"/>
              </w:rPr>
              <w:t>ение личностно самоопределяться</w:t>
            </w:r>
            <w:r w:rsidR="007B2B7D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7B2B7D">
              <w:rPr>
                <w:color w:val="000000"/>
                <w:sz w:val="20"/>
                <w:szCs w:val="20"/>
                <w:shd w:val="clear" w:color="auto" w:fill="FFFFFF"/>
              </w:rPr>
              <w:t>(ф</w:t>
            </w:r>
            <w:r w:rsidR="007B2B7D" w:rsidRPr="007B2B7D">
              <w:rPr>
                <w:color w:val="000000"/>
                <w:sz w:val="20"/>
                <w:szCs w:val="20"/>
                <w:shd w:val="clear" w:color="auto" w:fill="FFFFFF"/>
              </w:rPr>
              <w:t>ормируем внутреннюю позицию школьника</w:t>
            </w:r>
            <w:r w:rsidR="007B2B7D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9E4BAC" w:rsidRDefault="009E4BAC" w:rsidP="00E430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E430B2" w:rsidRPr="008179D1">
              <w:rPr>
                <w:b/>
                <w:sz w:val="20"/>
                <w:szCs w:val="20"/>
              </w:rPr>
              <w:t>егулятивные:</w:t>
            </w:r>
            <w:r w:rsidR="00E430B2" w:rsidRPr="008179D1">
              <w:rPr>
                <w:sz w:val="20"/>
                <w:szCs w:val="20"/>
              </w:rPr>
              <w:t xml:space="preserve"> </w:t>
            </w:r>
          </w:p>
          <w:p w:rsidR="009E4BAC" w:rsidRPr="009E4BAC" w:rsidRDefault="00710DDB" w:rsidP="009E4B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C2C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9E4BAC" w:rsidRPr="009E4BAC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 w:rsidR="009E4BAC">
              <w:rPr>
                <w:rFonts w:ascii="Times New Roman" w:hAnsi="Times New Roman" w:cs="Times New Roman"/>
                <w:sz w:val="20"/>
                <w:szCs w:val="20"/>
              </w:rPr>
              <w:t>елять цель деятельности на уроке</w:t>
            </w:r>
            <w:r w:rsidR="009E4BAC" w:rsidRPr="009E4BAC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свою работу</w:t>
            </w:r>
            <w:r w:rsidR="009E4B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BAC" w:rsidRPr="009E4BAC" w:rsidRDefault="00710DDB" w:rsidP="009E4B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77D5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9E4BAC" w:rsidRPr="009E4BA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</w:t>
            </w:r>
            <w:r w:rsidR="009E4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2C7" w:rsidRPr="00CD7C2C" w:rsidRDefault="009E4BAC" w:rsidP="005A42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E430B2" w:rsidRPr="008179D1">
              <w:rPr>
                <w:b/>
                <w:sz w:val="20"/>
                <w:szCs w:val="20"/>
              </w:rPr>
              <w:t>оммуникативные:</w:t>
            </w:r>
          </w:p>
          <w:p w:rsidR="00CD7C2C" w:rsidRPr="00CD7C2C" w:rsidRDefault="00710DDB" w:rsidP="00CD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C2C" w:rsidRPr="00CD7C2C">
              <w:rPr>
                <w:rFonts w:ascii="Times New Roman" w:hAnsi="Times New Roman" w:cs="Times New Roman"/>
                <w:sz w:val="20"/>
                <w:szCs w:val="20"/>
              </w:rPr>
              <w:t>умение планировать учебное сотрудничество с учителем и сверстниками</w:t>
            </w:r>
            <w:r w:rsidR="00CD7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7C2C" w:rsidRPr="00CD7C2C" w:rsidRDefault="00710DDB" w:rsidP="00CD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C2C" w:rsidRPr="00CD7C2C">
              <w:rPr>
                <w:rFonts w:ascii="Times New Roman" w:hAnsi="Times New Roman" w:cs="Times New Roman"/>
                <w:sz w:val="20"/>
                <w:szCs w:val="20"/>
              </w:rPr>
              <w:t xml:space="preserve">умение оформлять свои </w:t>
            </w:r>
            <w:r w:rsidR="00CD7C2C" w:rsidRPr="00CD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форме</w:t>
            </w:r>
            <w:r w:rsidR="00CD7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797" w:rsidRDefault="00710DDB" w:rsidP="00CD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C2C" w:rsidRPr="00CD7C2C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</w:t>
            </w:r>
            <w:r w:rsidR="00CD7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C2C" w:rsidRPr="00CD7C2C" w:rsidRDefault="00CD7C2C" w:rsidP="00CD7C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C2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62811" w:rsidRDefault="00710DDB" w:rsidP="00CD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C2C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662811" w:rsidRPr="00662811" w:rsidRDefault="00662811" w:rsidP="00662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познавательную цель и</w:t>
            </w:r>
            <w:r w:rsidRPr="00662811">
              <w:rPr>
                <w:rFonts w:ascii="Times New Roman" w:hAnsi="Times New Roman" w:cs="Times New Roman"/>
                <w:sz w:val="20"/>
                <w:szCs w:val="20"/>
              </w:rPr>
              <w:t xml:space="preserve">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а;</w:t>
            </w:r>
          </w:p>
          <w:p w:rsidR="00662811" w:rsidRPr="00662811" w:rsidRDefault="00710DDB" w:rsidP="00662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2811" w:rsidRPr="00662811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662811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ь </w:t>
            </w:r>
            <w:r w:rsidR="00662811" w:rsidRPr="00662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8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62811" w:rsidRPr="00662811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6628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62811" w:rsidRPr="00662811">
              <w:rPr>
                <w:rFonts w:ascii="Times New Roman" w:hAnsi="Times New Roman" w:cs="Times New Roman"/>
                <w:sz w:val="20"/>
                <w:szCs w:val="20"/>
              </w:rPr>
              <w:t>щихся производит</w:t>
            </w:r>
            <w:r w:rsidR="006628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62811" w:rsidRPr="00662811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логические действия (анализ, сравнение)</w:t>
            </w:r>
            <w:r w:rsidR="00337172">
              <w:rPr>
                <w:rFonts w:ascii="Times New Roman" w:hAnsi="Times New Roman" w:cs="Times New Roman"/>
                <w:sz w:val="20"/>
                <w:szCs w:val="20"/>
              </w:rPr>
              <w:t xml:space="preserve"> (при отгадывании загадок).</w:t>
            </w:r>
          </w:p>
          <w:p w:rsidR="00CD7C2C" w:rsidRPr="00662811" w:rsidRDefault="00CD7C2C" w:rsidP="00662811">
            <w:pPr>
              <w:rPr>
                <w:lang w:eastAsia="en-US"/>
              </w:rPr>
            </w:pPr>
          </w:p>
        </w:tc>
      </w:tr>
      <w:tr w:rsidR="000D7F86" w:rsidRPr="00345E95" w:rsidTr="00003797">
        <w:tc>
          <w:tcPr>
            <w:tcW w:w="2464" w:type="dxa"/>
          </w:tcPr>
          <w:p w:rsidR="00003797" w:rsidRPr="00E430B2" w:rsidRDefault="00DC709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Актуализац</w:t>
            </w:r>
            <w:r w:rsidR="004E0391">
              <w:rPr>
                <w:rFonts w:ascii="Times New Roman" w:hAnsi="Times New Roman" w:cs="Times New Roman"/>
                <w:sz w:val="20"/>
                <w:szCs w:val="20"/>
              </w:rPr>
              <w:t>ия знаний</w:t>
            </w:r>
            <w:r w:rsidR="001048A7">
              <w:rPr>
                <w:rFonts w:ascii="Times New Roman" w:hAnsi="Times New Roman" w:cs="Times New Roman"/>
                <w:sz w:val="20"/>
                <w:szCs w:val="20"/>
              </w:rPr>
              <w:t>, постановка учебной проблемы</w:t>
            </w:r>
            <w:r w:rsidR="004E0391">
              <w:rPr>
                <w:rFonts w:ascii="Times New Roman" w:hAnsi="Times New Roman" w:cs="Times New Roman"/>
                <w:sz w:val="20"/>
                <w:szCs w:val="20"/>
              </w:rPr>
              <w:t xml:space="preserve"> и совместное открытие новых знаний.</w:t>
            </w:r>
          </w:p>
          <w:p w:rsidR="00F17253" w:rsidRPr="00E430B2" w:rsidRDefault="00F17253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F17253" w:rsidRPr="00E430B2" w:rsidRDefault="001048A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а</w:t>
            </w:r>
            <w:r w:rsidR="00715A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15AEC">
              <w:rPr>
                <w:rFonts w:ascii="Times New Roman" w:hAnsi="Times New Roman" w:cs="Times New Roman"/>
                <w:sz w:val="20"/>
                <w:szCs w:val="20"/>
              </w:rPr>
              <w:t xml:space="preserve"> выявл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proofErr w:type="gramStart"/>
            <w:r w:rsidR="00715AE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15A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>щимися</w:t>
            </w:r>
            <w:proofErr w:type="gramEnd"/>
            <w:r w:rsidR="00715AEC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48A7" w:rsidRDefault="00F17253" w:rsidP="00715A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48A7">
              <w:rPr>
                <w:rFonts w:ascii="Times New Roman" w:hAnsi="Times New Roman" w:cs="Times New Roman"/>
                <w:sz w:val="20"/>
                <w:szCs w:val="20"/>
              </w:rPr>
              <w:t>развивать умение находить ответы на проблемные вопросы;</w:t>
            </w:r>
          </w:p>
          <w:p w:rsidR="00F17253" w:rsidRPr="00E430B2" w:rsidRDefault="001048A7" w:rsidP="00795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вести 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="00715AE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17253" w:rsidRPr="00E430B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795AE9">
              <w:rPr>
                <w:rFonts w:ascii="Times New Roman" w:hAnsi="Times New Roman" w:cs="Times New Roman"/>
                <w:sz w:val="20"/>
                <w:szCs w:val="20"/>
              </w:rPr>
              <w:t xml:space="preserve"> к сам</w:t>
            </w:r>
            <w:r w:rsidR="00E16247">
              <w:rPr>
                <w:rFonts w:ascii="Times New Roman" w:hAnsi="Times New Roman" w:cs="Times New Roman"/>
                <w:sz w:val="20"/>
                <w:szCs w:val="20"/>
              </w:rPr>
              <w:t>остоятельной формулировке вы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64" w:type="dxa"/>
          </w:tcPr>
          <w:p w:rsidR="00003797" w:rsidRDefault="00686E30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(п</w:t>
            </w:r>
            <w:r w:rsidR="005F02F7">
              <w:rPr>
                <w:rFonts w:ascii="Times New Roman" w:hAnsi="Times New Roman" w:cs="Times New Roman"/>
                <w:sz w:val="20"/>
                <w:szCs w:val="20"/>
              </w:rPr>
              <w:t>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02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02F7" w:rsidRDefault="005F02F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</w:t>
            </w:r>
            <w:r w:rsidR="00241F29">
              <w:rPr>
                <w:rFonts w:ascii="Times New Roman" w:hAnsi="Times New Roman" w:cs="Times New Roman"/>
                <w:sz w:val="20"/>
                <w:szCs w:val="20"/>
              </w:rPr>
              <w:t>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F29">
              <w:rPr>
                <w:rFonts w:ascii="Times New Roman" w:hAnsi="Times New Roman" w:cs="Times New Roman"/>
                <w:sz w:val="20"/>
                <w:szCs w:val="20"/>
              </w:rPr>
              <w:t>предоставленные</w:t>
            </w:r>
            <w:r w:rsidR="0079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F29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олах (групповая работа); </w:t>
            </w:r>
          </w:p>
          <w:p w:rsidR="00241F29" w:rsidRDefault="00241F29" w:rsidP="0024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 знакомятся</w:t>
            </w:r>
            <w:r w:rsidRPr="007949A3">
              <w:rPr>
                <w:sz w:val="20"/>
                <w:szCs w:val="20"/>
                <w:lang w:eastAsia="en-US"/>
              </w:rPr>
              <w:t xml:space="preserve"> с понятиям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01939">
              <w:rPr>
                <w:sz w:val="20"/>
                <w:szCs w:val="20"/>
              </w:rPr>
              <w:t xml:space="preserve">«твердые тела», </w:t>
            </w:r>
            <w:r>
              <w:rPr>
                <w:sz w:val="20"/>
                <w:szCs w:val="20"/>
              </w:rPr>
              <w:t>«жидкости», «газы»;</w:t>
            </w:r>
          </w:p>
          <w:p w:rsidR="00241F29" w:rsidRPr="007949A3" w:rsidRDefault="00241F29" w:rsidP="00241F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составляют таблицу</w:t>
            </w:r>
            <w:r>
              <w:rPr>
                <w:sz w:val="20"/>
                <w:szCs w:val="20"/>
              </w:rPr>
              <w:t xml:space="preserve"> </w:t>
            </w:r>
            <w:r w:rsidRPr="007949A3">
              <w:rPr>
                <w:sz w:val="20"/>
                <w:szCs w:val="20"/>
              </w:rPr>
              <w:t>свойств изучаемых</w:t>
            </w:r>
          </w:p>
          <w:p w:rsidR="00241F29" w:rsidRPr="007949A3" w:rsidRDefault="00686E30" w:rsidP="00241F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241F29" w:rsidRPr="007949A3">
              <w:rPr>
                <w:sz w:val="20"/>
                <w:szCs w:val="20"/>
                <w:lang w:eastAsia="en-US"/>
              </w:rPr>
              <w:t>еще</w:t>
            </w:r>
            <w:proofErr w:type="gramStart"/>
            <w:r w:rsidR="00241F29" w:rsidRPr="007949A3">
              <w:rPr>
                <w:sz w:val="20"/>
                <w:szCs w:val="20"/>
                <w:lang w:eastAsia="en-US"/>
              </w:rPr>
              <w:t>ств</w:t>
            </w:r>
            <w:r>
              <w:rPr>
                <w:sz w:val="20"/>
                <w:szCs w:val="20"/>
                <w:lang w:eastAsia="en-US"/>
              </w:rPr>
              <w:t xml:space="preserve"> с </w:t>
            </w:r>
            <w:r w:rsidR="00AC778A">
              <w:rPr>
                <w:sz w:val="20"/>
                <w:szCs w:val="20"/>
                <w:lang w:eastAsia="en-US"/>
              </w:rPr>
              <w:t>пр</w:t>
            </w:r>
            <w:proofErr w:type="gramEnd"/>
            <w:r w:rsidR="00AC778A">
              <w:rPr>
                <w:sz w:val="20"/>
                <w:szCs w:val="20"/>
                <w:lang w:eastAsia="en-US"/>
              </w:rPr>
              <w:t>оведением опытов.</w:t>
            </w:r>
          </w:p>
          <w:p w:rsidR="00795AE9" w:rsidRDefault="00795AE9" w:rsidP="00795AE9">
            <w:pPr>
              <w:rPr>
                <w:lang w:eastAsia="en-US"/>
              </w:rPr>
            </w:pPr>
          </w:p>
          <w:p w:rsidR="00795AE9" w:rsidRPr="002735CA" w:rsidRDefault="00795AE9" w:rsidP="00795AE9">
            <w:pPr>
              <w:rPr>
                <w:sz w:val="20"/>
                <w:szCs w:val="20"/>
                <w:lang w:eastAsia="en-US"/>
              </w:rPr>
            </w:pPr>
            <w:r w:rsidRPr="002735CA">
              <w:rPr>
                <w:sz w:val="20"/>
                <w:szCs w:val="20"/>
                <w:lang w:eastAsia="en-US"/>
              </w:rPr>
              <w:t>Слушают</w:t>
            </w:r>
            <w:r>
              <w:rPr>
                <w:sz w:val="20"/>
                <w:szCs w:val="20"/>
                <w:lang w:eastAsia="en-US"/>
              </w:rPr>
              <w:t xml:space="preserve"> учителя, фиксируют учебную задачу, строят понятные для собеседника высказывания. Принимают и сохраняют учебную цель и задачу, выполняют  ее.</w:t>
            </w:r>
          </w:p>
          <w:p w:rsidR="005F02F7" w:rsidRPr="00795AE9" w:rsidRDefault="005F02F7" w:rsidP="00795AE9">
            <w:pPr>
              <w:rPr>
                <w:lang w:eastAsia="en-US"/>
              </w:rPr>
            </w:pPr>
          </w:p>
        </w:tc>
        <w:tc>
          <w:tcPr>
            <w:tcW w:w="2464" w:type="dxa"/>
          </w:tcPr>
          <w:p w:rsidR="00003797" w:rsidRPr="008179D1" w:rsidRDefault="005F02F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условия для возникновения у обучающихся практической потребности знакомства с новыми понятиями через исследование объектов, опыт</w:t>
            </w:r>
            <w:r w:rsidR="00795AE9">
              <w:rPr>
                <w:rFonts w:ascii="Times New Roman" w:hAnsi="Times New Roman" w:cs="Times New Roman"/>
                <w:sz w:val="20"/>
                <w:szCs w:val="20"/>
              </w:rPr>
              <w:t>ов и нахождение ответов на  проблем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9" w:type="dxa"/>
          </w:tcPr>
          <w:p w:rsidR="00003797" w:rsidRDefault="00C01939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1939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для знакомства обучающихся с тремя основными состояниями физических тел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.</w:t>
            </w:r>
          </w:p>
          <w:p w:rsidR="00C01939" w:rsidRPr="00C01939" w:rsidRDefault="00C01939" w:rsidP="00C0193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B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01939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нятиями</w:t>
            </w:r>
            <w:r w:rsidRPr="00C0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тела», «твердые тела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жидкости», «газы»,</w:t>
            </w:r>
            <w:r w:rsidRPr="00C0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1939" w:rsidRPr="00C01939" w:rsidRDefault="00C01939" w:rsidP="00C0193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накомство </w:t>
            </w:r>
            <w:r w:rsidRPr="00C01939">
              <w:rPr>
                <w:rFonts w:ascii="Times New Roman" w:eastAsia="Times New Roman" w:hAnsi="Times New Roman" w:cs="Times New Roman"/>
                <w:sz w:val="20"/>
                <w:szCs w:val="20"/>
              </w:rPr>
              <w:t>с отличительными свойствами 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ых тел, жидкостей и газов через практическую работу (опыты)</w:t>
            </w:r>
          </w:p>
          <w:p w:rsidR="009C21A8" w:rsidRDefault="009C21A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1A8" w:rsidRPr="009C21A8" w:rsidRDefault="009C21A8" w:rsidP="009C21A8">
            <w:pPr>
              <w:rPr>
                <w:lang w:eastAsia="en-US"/>
              </w:rPr>
            </w:pPr>
          </w:p>
          <w:p w:rsidR="009C21A8" w:rsidRPr="009C21A8" w:rsidRDefault="009C21A8" w:rsidP="009C21A8">
            <w:pPr>
              <w:rPr>
                <w:lang w:eastAsia="en-US"/>
              </w:rPr>
            </w:pPr>
          </w:p>
          <w:p w:rsidR="009C21A8" w:rsidRPr="009C21A8" w:rsidRDefault="009C21A8" w:rsidP="009C21A8">
            <w:pPr>
              <w:rPr>
                <w:lang w:eastAsia="en-US"/>
              </w:rPr>
            </w:pPr>
          </w:p>
          <w:p w:rsidR="009C21A8" w:rsidRDefault="009C21A8" w:rsidP="009C21A8">
            <w:pPr>
              <w:rPr>
                <w:lang w:eastAsia="en-US"/>
              </w:rPr>
            </w:pPr>
          </w:p>
          <w:p w:rsidR="00C01939" w:rsidRPr="009C21A8" w:rsidRDefault="00C01939" w:rsidP="00AC674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38405C" w:rsidRPr="0038405C" w:rsidRDefault="004E0391" w:rsidP="00384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8405C" w:rsidRPr="0038405C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исследовать явления и объекты </w:t>
            </w:r>
          </w:p>
          <w:p w:rsidR="00003797" w:rsidRPr="008179D1" w:rsidRDefault="0038405C" w:rsidP="00384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405C">
              <w:rPr>
                <w:rFonts w:ascii="Times New Roman" w:hAnsi="Times New Roman" w:cs="Times New Roman"/>
                <w:sz w:val="20"/>
                <w:szCs w:val="20"/>
              </w:rPr>
              <w:t>окружающего мира, выделять характерные особенности природных объектов</w:t>
            </w:r>
            <w:r w:rsidR="004E0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6A65" w:rsidRPr="00E56A65" w:rsidRDefault="00E56A65" w:rsidP="00E56A6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6A65">
              <w:rPr>
                <w:rStyle w:val="c1"/>
                <w:b/>
                <w:color w:val="000000"/>
                <w:sz w:val="20"/>
                <w:szCs w:val="20"/>
              </w:rPr>
              <w:t>Личностные</w:t>
            </w:r>
            <w:r>
              <w:rPr>
                <w:rStyle w:val="c1"/>
                <w:b/>
                <w:color w:val="000000"/>
                <w:sz w:val="20"/>
                <w:szCs w:val="20"/>
              </w:rPr>
              <w:t>:</w:t>
            </w:r>
          </w:p>
          <w:p w:rsidR="00E56A65" w:rsidRPr="00E56A65" w:rsidRDefault="00E56A65" w:rsidP="00E56A6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E56A65">
              <w:rPr>
                <w:rStyle w:val="c1"/>
                <w:color w:val="000000"/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710DDB" w:rsidRDefault="00864EE6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7BC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C7B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34366" w:rsidRDefault="00710DDB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мение </w:t>
            </w:r>
            <w:r w:rsidR="007E601D">
              <w:rPr>
                <w:rFonts w:ascii="Times New Roman" w:hAnsi="Times New Roman" w:cs="Times New Roman"/>
                <w:sz w:val="20"/>
                <w:szCs w:val="20"/>
              </w:rPr>
              <w:t>и способность производить простые логические действия (</w:t>
            </w:r>
            <w:r w:rsidR="00864EE6" w:rsidRPr="000C7BC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7E601D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) </w:t>
            </w:r>
            <w:r w:rsidR="00864EE6" w:rsidRPr="000C7BC9">
              <w:rPr>
                <w:rFonts w:ascii="Times New Roman" w:hAnsi="Times New Roman" w:cs="Times New Roman"/>
                <w:sz w:val="20"/>
                <w:szCs w:val="20"/>
              </w:rPr>
              <w:t>с целью выделения признаков</w:t>
            </w:r>
            <w:r w:rsidR="00934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366" w:rsidRPr="00934366" w:rsidRDefault="00DD6DD2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4366" w:rsidRPr="00934366">
              <w:rPr>
                <w:rFonts w:ascii="Times New Roman" w:hAnsi="Times New Roman" w:cs="Times New Roman"/>
                <w:sz w:val="20"/>
                <w:szCs w:val="20"/>
              </w:rPr>
              <w:t>умение на основе анализа объектов делать выводы;</w:t>
            </w:r>
          </w:p>
          <w:p w:rsidR="00934366" w:rsidRPr="00934366" w:rsidRDefault="00DD6DD2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4366" w:rsidRPr="00934366">
              <w:rPr>
                <w:rFonts w:ascii="Times New Roman" w:hAnsi="Times New Roman" w:cs="Times New Roman"/>
                <w:sz w:val="20"/>
                <w:szCs w:val="20"/>
              </w:rPr>
              <w:t>умение пред</w:t>
            </w:r>
            <w:r w:rsidR="00934366">
              <w:rPr>
                <w:rFonts w:ascii="Times New Roman" w:hAnsi="Times New Roman" w:cs="Times New Roman"/>
                <w:sz w:val="20"/>
                <w:szCs w:val="20"/>
              </w:rPr>
              <w:t>ставлять информацию в виде таблицы;</w:t>
            </w:r>
          </w:p>
          <w:p w:rsidR="007A2287" w:rsidRDefault="00DD6DD2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A2287" w:rsidRPr="00934366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информацию из </w:t>
            </w:r>
            <w:r w:rsidR="00EA56F7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="00152D25">
              <w:rPr>
                <w:rFonts w:ascii="Times New Roman" w:hAnsi="Times New Roman" w:cs="Times New Roman"/>
                <w:sz w:val="20"/>
                <w:szCs w:val="20"/>
              </w:rPr>
              <w:t>, из текста учебника</w:t>
            </w:r>
            <w:r w:rsidR="00EA56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56F7" w:rsidRPr="00934366" w:rsidRDefault="00EA56F7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56F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е представлять информацию по предложенному плану</w:t>
            </w:r>
          </w:p>
          <w:p w:rsidR="007A2287" w:rsidRPr="00E03B3F" w:rsidRDefault="00E03B3F" w:rsidP="007A2287">
            <w:pPr>
              <w:rPr>
                <w:b/>
                <w:sz w:val="20"/>
                <w:szCs w:val="20"/>
                <w:lang w:eastAsia="en-US"/>
              </w:rPr>
            </w:pPr>
            <w:r w:rsidRPr="00E03B3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E03B3F" w:rsidRDefault="00E03B3F" w:rsidP="007A2287">
            <w:pPr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>умение определять успешность своего задания в диалоге с учителем</w:t>
            </w:r>
            <w:r>
              <w:rPr>
                <w:rStyle w:val="c1"/>
                <w:color w:val="000000"/>
                <w:sz w:val="20"/>
                <w:szCs w:val="20"/>
              </w:rPr>
              <w:t>;</w:t>
            </w:r>
          </w:p>
          <w:p w:rsidR="00E03B3F" w:rsidRDefault="00E03B3F" w:rsidP="007A2287">
            <w:pPr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- 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 xml:space="preserve">умение контролировать в форме сличения результата с заданным эталоном с целью 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lastRenderedPageBreak/>
              <w:t>обнаружения отклонений и отличий от эталона</w:t>
            </w:r>
            <w:r>
              <w:rPr>
                <w:rStyle w:val="c1"/>
                <w:color w:val="000000"/>
                <w:sz w:val="20"/>
                <w:szCs w:val="20"/>
              </w:rPr>
              <w:t>;</w:t>
            </w:r>
          </w:p>
          <w:p w:rsidR="00E03B3F" w:rsidRDefault="00E03B3F" w:rsidP="007A2287">
            <w:pPr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- </w:t>
            </w:r>
            <w:r w:rsidR="006F5C82" w:rsidRPr="00AC778A">
              <w:rPr>
                <w:rStyle w:val="c1"/>
                <w:color w:val="000000"/>
                <w:sz w:val="20"/>
                <w:szCs w:val="20"/>
              </w:rPr>
              <w:t>умения выделять и осознавать то, что уже усвоено и что еще подлежит усвоению, осознавать качество и уровень усвоения</w:t>
            </w:r>
            <w:r w:rsidR="006F5C82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F5C82" w:rsidRPr="006F5C82" w:rsidRDefault="006F5C82" w:rsidP="007A2287">
            <w:pPr>
              <w:rPr>
                <w:rStyle w:val="c1"/>
                <w:b/>
                <w:color w:val="000000"/>
                <w:sz w:val="20"/>
                <w:szCs w:val="20"/>
              </w:rPr>
            </w:pPr>
            <w:r w:rsidRPr="006F5C82">
              <w:rPr>
                <w:rStyle w:val="c1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DB2F14" w:rsidRDefault="006F5C82" w:rsidP="00A44A73">
            <w:pPr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- </w:t>
            </w:r>
            <w:r w:rsidR="00DB2F14" w:rsidRPr="00AC778A">
              <w:rPr>
                <w:rStyle w:val="c1"/>
                <w:color w:val="000000"/>
                <w:sz w:val="20"/>
                <w:szCs w:val="20"/>
              </w:rPr>
              <w:t>умение слушать и понимать других</w:t>
            </w:r>
            <w:r w:rsidR="00DB2F14">
              <w:rPr>
                <w:rStyle w:val="c1"/>
                <w:color w:val="000000"/>
                <w:sz w:val="20"/>
                <w:szCs w:val="20"/>
              </w:rPr>
              <w:t>;</w:t>
            </w:r>
          </w:p>
          <w:p w:rsidR="00A44A73" w:rsidRDefault="00DB2F14" w:rsidP="00A44A73">
            <w:pPr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- </w:t>
            </w:r>
            <w:r w:rsidR="00A44A73" w:rsidRPr="00A44A73">
              <w:rPr>
                <w:rStyle w:val="c1"/>
                <w:color w:val="000000"/>
                <w:sz w:val="20"/>
                <w:szCs w:val="20"/>
              </w:rPr>
              <w:t>умение офо</w:t>
            </w:r>
            <w:r w:rsidR="00A44A73">
              <w:rPr>
                <w:rStyle w:val="c1"/>
                <w:color w:val="000000"/>
                <w:sz w:val="20"/>
                <w:szCs w:val="20"/>
              </w:rPr>
              <w:t>рмлять свои мысли в устной форме;</w:t>
            </w:r>
          </w:p>
          <w:p w:rsidR="00A44A73" w:rsidRPr="00A44A73" w:rsidRDefault="00A44A73" w:rsidP="00A44A73">
            <w:pPr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A44A73">
              <w:rPr>
                <w:rStyle w:val="c1"/>
                <w:color w:val="000000"/>
                <w:sz w:val="20"/>
                <w:szCs w:val="20"/>
              </w:rPr>
              <w:t xml:space="preserve"> умение объяснять свой выбор, отвечать на поставленный вопрос</w:t>
            </w:r>
            <w:r>
              <w:rPr>
                <w:rStyle w:val="c1"/>
                <w:color w:val="000000"/>
                <w:sz w:val="20"/>
                <w:szCs w:val="20"/>
              </w:rPr>
              <w:t>;</w:t>
            </w:r>
          </w:p>
          <w:p w:rsidR="00A44A73" w:rsidRPr="00A44A73" w:rsidRDefault="00A44A73" w:rsidP="00A44A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- умение работать в группе</w:t>
            </w:r>
            <w:r w:rsidRPr="00A44A73">
              <w:rPr>
                <w:rStyle w:val="c1"/>
                <w:color w:val="000000"/>
                <w:sz w:val="20"/>
                <w:szCs w:val="20"/>
              </w:rPr>
              <w:t>, учитывая позицию собеседника</w:t>
            </w:r>
            <w:r w:rsidR="001C37B0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003797" w:rsidRPr="007A2287" w:rsidRDefault="00003797" w:rsidP="007A2287">
            <w:pPr>
              <w:rPr>
                <w:lang w:eastAsia="en-US"/>
              </w:rPr>
            </w:pPr>
          </w:p>
        </w:tc>
      </w:tr>
      <w:tr w:rsidR="000D7F86" w:rsidRPr="00345E95" w:rsidTr="00003797">
        <w:tc>
          <w:tcPr>
            <w:tcW w:w="2464" w:type="dxa"/>
          </w:tcPr>
          <w:p w:rsidR="00C55D07" w:rsidRDefault="00C55D0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Первичная проверка понимания </w:t>
            </w:r>
            <w:r w:rsidR="000D7F86">
              <w:rPr>
                <w:rFonts w:ascii="Times New Roman" w:hAnsi="Times New Roman" w:cs="Times New Roman"/>
                <w:sz w:val="20"/>
                <w:szCs w:val="20"/>
              </w:rPr>
              <w:t xml:space="preserve">и закрепление  знаний </w:t>
            </w:r>
            <w:r w:rsidR="00822BB3">
              <w:rPr>
                <w:rFonts w:ascii="Times New Roman" w:hAnsi="Times New Roman" w:cs="Times New Roman"/>
                <w:sz w:val="20"/>
                <w:szCs w:val="20"/>
              </w:rPr>
              <w:t>с комментированием во внешней речи.</w:t>
            </w:r>
          </w:p>
          <w:p w:rsidR="00C55D07" w:rsidRDefault="00C55D0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C55D07" w:rsidRDefault="00B02102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зафиксировать новое знание в</w:t>
            </w:r>
            <w:r w:rsidR="00DD50BC">
              <w:rPr>
                <w:rFonts w:ascii="Times New Roman" w:hAnsi="Times New Roman" w:cs="Times New Roman"/>
                <w:sz w:val="20"/>
                <w:szCs w:val="20"/>
              </w:rPr>
              <w:t>о внешней</w:t>
            </w: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  <w:r w:rsidR="00DD5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D07" w:rsidRDefault="00C55D0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53" w:rsidRPr="00E430B2" w:rsidRDefault="00F17253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003797" w:rsidRDefault="0058448A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  <w:p w:rsidR="008F315E" w:rsidRDefault="008F315E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ют с помощью учителя место своего затруднения, причину, исправляют ошибки.</w:t>
            </w:r>
          </w:p>
          <w:p w:rsidR="00527E5B" w:rsidRPr="00E430B2" w:rsidRDefault="00527E5B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своей работы.</w:t>
            </w:r>
          </w:p>
        </w:tc>
        <w:tc>
          <w:tcPr>
            <w:tcW w:w="2464" w:type="dxa"/>
          </w:tcPr>
          <w:p w:rsidR="00003797" w:rsidRPr="00E430B2" w:rsidRDefault="007C70EE" w:rsidP="00DD5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2A91" w:rsidRPr="00E430B2">
              <w:rPr>
                <w:rFonts w:ascii="Times New Roman" w:hAnsi="Times New Roman" w:cs="Times New Roman"/>
                <w:sz w:val="20"/>
                <w:szCs w:val="20"/>
              </w:rPr>
              <w:t>рганизов</w:t>
            </w:r>
            <w:r w:rsidR="00DD50BC">
              <w:rPr>
                <w:rFonts w:ascii="Times New Roman" w:hAnsi="Times New Roman" w:cs="Times New Roman"/>
                <w:sz w:val="20"/>
                <w:szCs w:val="20"/>
              </w:rPr>
              <w:t xml:space="preserve">ать усвоение </w:t>
            </w:r>
            <w:proofErr w:type="gramStart"/>
            <w:r w:rsidR="00DD50B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DD50BC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 </w:t>
            </w:r>
            <w:r w:rsidR="00C32A91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58448A">
              <w:rPr>
                <w:rFonts w:ascii="Times New Roman" w:hAnsi="Times New Roman" w:cs="Times New Roman"/>
                <w:sz w:val="20"/>
                <w:szCs w:val="20"/>
              </w:rPr>
              <w:t>проговариванием во внешней речи (фронтальная работа).</w:t>
            </w:r>
          </w:p>
        </w:tc>
        <w:tc>
          <w:tcPr>
            <w:tcW w:w="3489" w:type="dxa"/>
          </w:tcPr>
          <w:p w:rsidR="00E946D8" w:rsidRDefault="00E946D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проверка усвоенного знания:</w:t>
            </w:r>
          </w:p>
          <w:p w:rsidR="00E946D8" w:rsidRDefault="00E946D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лассификация веществ: </w:t>
            </w:r>
          </w:p>
          <w:p w:rsidR="008851D7" w:rsidRDefault="00E946D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 какому состоянию веществ подходят следующие слова: лить, резать, вдыхать, пить, глотать, кидать, носить»?</w:t>
            </w:r>
            <w:proofErr w:type="gramEnd"/>
          </w:p>
          <w:p w:rsidR="008851D7" w:rsidRDefault="008851D7" w:rsidP="008851D7">
            <w:pPr>
              <w:rPr>
                <w:lang w:eastAsia="en-US"/>
              </w:rPr>
            </w:pPr>
          </w:p>
          <w:p w:rsidR="00003797" w:rsidRPr="00CC2335" w:rsidRDefault="00003797" w:rsidP="0088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03797" w:rsidRPr="00CC2335" w:rsidRDefault="00CC233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ык</w:t>
            </w:r>
            <w:r w:rsidR="0016490B" w:rsidRPr="00CC2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танавливать и выявлять причинно-следственные связи в окружающем ми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оотносить к известным понятиям.</w:t>
            </w:r>
          </w:p>
        </w:tc>
        <w:tc>
          <w:tcPr>
            <w:tcW w:w="2410" w:type="dxa"/>
          </w:tcPr>
          <w:p w:rsidR="00C55D07" w:rsidRPr="00C55D07" w:rsidRDefault="00C55D07" w:rsidP="00934366">
            <w:pPr>
              <w:rPr>
                <w:b/>
                <w:sz w:val="20"/>
                <w:szCs w:val="20"/>
                <w:lang w:eastAsia="en-US"/>
              </w:rPr>
            </w:pPr>
            <w:r w:rsidRPr="00C55D07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934366" w:rsidRPr="007A2287" w:rsidRDefault="00C55D07" w:rsidP="009343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934366" w:rsidRPr="007A2287">
              <w:rPr>
                <w:sz w:val="20"/>
                <w:szCs w:val="20"/>
                <w:lang w:eastAsia="en-US"/>
              </w:rPr>
              <w:t xml:space="preserve"> умение устанавливать аналогии;</w:t>
            </w:r>
          </w:p>
          <w:p w:rsidR="00C55D07" w:rsidRDefault="00C55D07" w:rsidP="009343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34366" w:rsidRPr="00C55D07">
              <w:rPr>
                <w:rFonts w:ascii="Times New Roman" w:hAnsi="Times New Roman" w:cs="Times New Roman"/>
                <w:sz w:val="20"/>
                <w:szCs w:val="20"/>
              </w:rPr>
              <w:t>умение обобщать и классифицировать по признакам.</w:t>
            </w:r>
          </w:p>
          <w:p w:rsidR="00003797" w:rsidRPr="00C55D07" w:rsidRDefault="00C55D07" w:rsidP="00C55D07">
            <w:pPr>
              <w:rPr>
                <w:b/>
                <w:sz w:val="20"/>
                <w:szCs w:val="20"/>
                <w:lang w:eastAsia="en-US"/>
              </w:rPr>
            </w:pPr>
            <w:r w:rsidRPr="00C55D07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C55D07" w:rsidRDefault="00C55D07" w:rsidP="00C55D07">
            <w:pPr>
              <w:rPr>
                <w:rStyle w:val="c1"/>
                <w:color w:val="000000"/>
                <w:sz w:val="20"/>
                <w:szCs w:val="20"/>
              </w:rPr>
            </w:pPr>
            <w:r w:rsidRPr="00C55D07">
              <w:rPr>
                <w:sz w:val="20"/>
                <w:szCs w:val="20"/>
                <w:lang w:eastAsia="en-US"/>
              </w:rPr>
              <w:t>-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>умение объяснять свой выбор, отвечать на поставленный вопрос, аргументировать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DD50BC" w:rsidRPr="009109D2" w:rsidRDefault="009109D2" w:rsidP="00C55D07">
            <w:pPr>
              <w:rPr>
                <w:b/>
                <w:sz w:val="20"/>
                <w:szCs w:val="20"/>
                <w:lang w:eastAsia="en-US"/>
              </w:rPr>
            </w:pPr>
            <w:r w:rsidRPr="009109D2">
              <w:rPr>
                <w:b/>
                <w:sz w:val="20"/>
                <w:szCs w:val="20"/>
                <w:lang w:eastAsia="en-US"/>
              </w:rPr>
              <w:t>Личностные:</w:t>
            </w:r>
          </w:p>
          <w:p w:rsidR="009109D2" w:rsidRPr="00AC778A" w:rsidRDefault="009109D2" w:rsidP="009109D2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9D2">
              <w:rPr>
                <w:sz w:val="20"/>
                <w:szCs w:val="20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>способность к самооценке на основе  критериев успешности учебной деятельности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9109D2" w:rsidRPr="00C55D07" w:rsidRDefault="009109D2" w:rsidP="00C55D07">
            <w:pPr>
              <w:rPr>
                <w:lang w:eastAsia="en-US"/>
              </w:rPr>
            </w:pPr>
          </w:p>
        </w:tc>
      </w:tr>
      <w:tr w:rsidR="000D7F86" w:rsidRPr="00345E95" w:rsidTr="00003797">
        <w:tc>
          <w:tcPr>
            <w:tcW w:w="2464" w:type="dxa"/>
          </w:tcPr>
          <w:p w:rsidR="00F17253" w:rsidRDefault="00DC709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D414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проблемного вопроса. Открытие новых знаний.</w:t>
            </w:r>
          </w:p>
          <w:p w:rsidR="00291AEE" w:rsidRDefault="00291AEE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291AEE" w:rsidRPr="00E430B2" w:rsidRDefault="009D733F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ение понятийной базы за счет</w:t>
            </w:r>
            <w:r w:rsidR="00ED2F2A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я в нее новых элементов</w:t>
            </w:r>
            <w:r w:rsidR="002670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информации.</w:t>
            </w:r>
          </w:p>
        </w:tc>
        <w:tc>
          <w:tcPr>
            <w:tcW w:w="2464" w:type="dxa"/>
          </w:tcPr>
          <w:p w:rsidR="00003797" w:rsidRPr="00E430B2" w:rsidRDefault="00792A82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</w:tc>
        <w:tc>
          <w:tcPr>
            <w:tcW w:w="2464" w:type="dxa"/>
          </w:tcPr>
          <w:p w:rsidR="00003797" w:rsidRDefault="00792A82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подводящий диалог.</w:t>
            </w:r>
          </w:p>
          <w:p w:rsidR="00792A82" w:rsidRDefault="00E946D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 опыт «Три состояния воды»</w:t>
            </w:r>
            <w:r w:rsidR="000C0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0F17" w:rsidRPr="00E430B2" w:rsidRDefault="005D728F" w:rsidP="005D7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ует просмотр видео «Круговорот воды в природ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t xml:space="preserve"> целью</w:t>
            </w:r>
            <w:r w:rsidR="0005513D">
              <w:rPr>
                <w:rFonts w:cs="Tahoma"/>
                <w:sz w:val="28"/>
                <w:szCs w:val="28"/>
              </w:rPr>
              <w:t xml:space="preserve"> 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t>расширения</w:t>
            </w:r>
            <w:r w:rsidR="0005513D" w:rsidRPr="0005513D">
              <w:rPr>
                <w:rFonts w:ascii="Times New Roman" w:hAnsi="Times New Roman" w:cs="Times New Roman"/>
                <w:sz w:val="20"/>
                <w:szCs w:val="20"/>
              </w:rPr>
              <w:t xml:space="preserve"> кругозора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етей, 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ия</w:t>
            </w:r>
            <w:r w:rsidR="0005513D" w:rsidRPr="0005513D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t xml:space="preserve"> об окружающем мире, активизации</w:t>
            </w:r>
            <w:r w:rsidR="0005513D" w:rsidRPr="0005513D">
              <w:rPr>
                <w:rFonts w:ascii="Times New Roman" w:hAnsi="Times New Roman" w:cs="Times New Roman"/>
                <w:sz w:val="20"/>
                <w:szCs w:val="20"/>
              </w:rPr>
              <w:t xml:space="preserve"> умствен</w:t>
            </w:r>
            <w:r w:rsidR="0005513D">
              <w:rPr>
                <w:rFonts w:ascii="Times New Roman" w:hAnsi="Times New Roman" w:cs="Times New Roman"/>
                <w:sz w:val="20"/>
                <w:szCs w:val="20"/>
              </w:rPr>
              <w:t>н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обучающихся.</w:t>
            </w:r>
          </w:p>
        </w:tc>
        <w:tc>
          <w:tcPr>
            <w:tcW w:w="3489" w:type="dxa"/>
          </w:tcPr>
          <w:p w:rsidR="00003797" w:rsidRDefault="0005513D" w:rsidP="000E4D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дводящий диалог к теме «Три состояния воды».</w:t>
            </w:r>
          </w:p>
          <w:p w:rsidR="0005513D" w:rsidRDefault="0005513D" w:rsidP="000E4D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пыт с нагреванием воды.</w:t>
            </w:r>
          </w:p>
          <w:p w:rsidR="0005513D" w:rsidRPr="000E4D10" w:rsidRDefault="0005513D" w:rsidP="000E4D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смотр видео «Круговорот воды в природе».</w:t>
            </w:r>
          </w:p>
        </w:tc>
        <w:tc>
          <w:tcPr>
            <w:tcW w:w="1985" w:type="dxa"/>
          </w:tcPr>
          <w:p w:rsidR="00003797" w:rsidRPr="000E4D10" w:rsidRDefault="000E4D10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A4425" w:rsidRPr="000E4D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нание целостности окружающего ми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9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9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911DB" w:rsidRPr="000E4D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ение доступных спосо</w:t>
            </w:r>
            <w:r w:rsidR="00A9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ов изучения природы (наблюдение, опыт,  </w:t>
            </w:r>
            <w:r w:rsidR="00A911DB" w:rsidRPr="000E4D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получением информации из </w:t>
            </w:r>
            <w:r w:rsidR="00A9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ткрытого информационного пространства</w:t>
            </w:r>
            <w:r w:rsidR="00A911DB" w:rsidRPr="000E4D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410" w:type="dxa"/>
          </w:tcPr>
          <w:p w:rsidR="00003797" w:rsidRPr="004D48D7" w:rsidRDefault="005374FD" w:rsidP="000037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5374FD" w:rsidRDefault="005374FD" w:rsidP="00003797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48D7" w:rsidRPr="004D48D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е строить логические цепи рассуждений</w:t>
            </w:r>
            <w:r w:rsidR="004D48D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D48D7" w:rsidRDefault="004D48D7" w:rsidP="00003797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3C50BD" w:rsidRPr="003C50B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новой информацией по теме</w:t>
            </w:r>
            <w:r w:rsidR="00F9190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91902" w:rsidRPr="00004753" w:rsidRDefault="00F91902" w:rsidP="00003797">
            <w:pPr>
              <w:pStyle w:val="a3"/>
              <w:rPr>
                <w:rStyle w:val="c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753">
              <w:rPr>
                <w:rStyle w:val="c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F91902" w:rsidRDefault="00F91902" w:rsidP="00003797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90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9190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лушать и </w:t>
            </w:r>
            <w:r w:rsidRPr="00F9190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других</w:t>
            </w:r>
            <w:r w:rsidR="0036078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078A" w:rsidRPr="0036078A" w:rsidRDefault="0036078A" w:rsidP="0000379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6078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е оформлять свои мысли в устной форме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7F86" w:rsidRPr="00345E95" w:rsidTr="00003797">
        <w:tc>
          <w:tcPr>
            <w:tcW w:w="2464" w:type="dxa"/>
          </w:tcPr>
          <w:p w:rsidR="00003797" w:rsidRPr="00E430B2" w:rsidRDefault="00345E9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С</w:t>
            </w:r>
            <w:r w:rsidR="00DC7095" w:rsidRPr="00E430B2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 с самопроверкой по эталону</w:t>
            </w:r>
            <w:r w:rsidR="009505C6" w:rsidRPr="00E43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ать выполнение </w:t>
            </w:r>
            <w:proofErr w:type="gramStart"/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работы на новое знание;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- организовать самопроверку по эталону самооценку;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464" w:type="dxa"/>
          </w:tcPr>
          <w:p w:rsidR="00003797" w:rsidRPr="00564EBD" w:rsidRDefault="00564EBD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D">
              <w:rPr>
                <w:rFonts w:ascii="Times New Roman" w:hAnsi="Times New Roman" w:cs="Times New Roman"/>
                <w:sz w:val="20"/>
                <w:szCs w:val="20"/>
              </w:rPr>
              <w:t>Выполняют самостоятельно в тетради задание.</w:t>
            </w:r>
          </w:p>
          <w:p w:rsidR="00564EBD" w:rsidRPr="00564EBD" w:rsidRDefault="00564EBD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D">
              <w:rPr>
                <w:rFonts w:ascii="Times New Roman" w:hAnsi="Times New Roman" w:cs="Times New Roman"/>
                <w:sz w:val="20"/>
                <w:szCs w:val="20"/>
              </w:rPr>
              <w:t>Выполняют самопроверку по эталону.</w:t>
            </w:r>
          </w:p>
          <w:p w:rsidR="00564EBD" w:rsidRDefault="00564EBD" w:rsidP="00564EBD">
            <w:pPr>
              <w:rPr>
                <w:sz w:val="20"/>
                <w:szCs w:val="20"/>
                <w:lang w:eastAsia="en-US"/>
              </w:rPr>
            </w:pPr>
            <w:r w:rsidRPr="00564EBD">
              <w:rPr>
                <w:sz w:val="20"/>
                <w:szCs w:val="20"/>
                <w:lang w:eastAsia="en-US"/>
              </w:rPr>
              <w:t xml:space="preserve">Называют с помощью учителя </w:t>
            </w:r>
            <w:r>
              <w:rPr>
                <w:sz w:val="20"/>
                <w:szCs w:val="20"/>
                <w:lang w:eastAsia="en-US"/>
              </w:rPr>
              <w:t>место своего затруднения, причину, исправляют ошибку (если есть).</w:t>
            </w:r>
          </w:p>
          <w:p w:rsidR="00564EBD" w:rsidRPr="00564EBD" w:rsidRDefault="003303E5" w:rsidP="00564E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ют свою самостоятельную работу</w:t>
            </w:r>
            <w:r w:rsidR="00564EBD">
              <w:rPr>
                <w:sz w:val="20"/>
                <w:szCs w:val="20"/>
                <w:lang w:eastAsia="en-US"/>
              </w:rPr>
              <w:t xml:space="preserve"> (цветовые кружочки).</w:t>
            </w:r>
          </w:p>
        </w:tc>
        <w:tc>
          <w:tcPr>
            <w:tcW w:w="2464" w:type="dxa"/>
          </w:tcPr>
          <w:p w:rsidR="00003797" w:rsidRPr="00564EBD" w:rsidRDefault="00564EBD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D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выполнение </w:t>
            </w:r>
            <w:proofErr w:type="gramStart"/>
            <w:r w:rsidRPr="00564EB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64EB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работы на новое задание. </w:t>
            </w:r>
          </w:p>
          <w:p w:rsidR="00564EBD" w:rsidRDefault="00564EBD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D">
              <w:rPr>
                <w:rFonts w:ascii="Times New Roman" w:hAnsi="Times New Roman" w:cs="Times New Roman"/>
                <w:sz w:val="20"/>
                <w:szCs w:val="20"/>
              </w:rPr>
              <w:t>Организует самопроверку по эталону (на слайде презентации).</w:t>
            </w:r>
          </w:p>
          <w:p w:rsidR="00564EBD" w:rsidRPr="00564EBD" w:rsidRDefault="00564EBD" w:rsidP="00564EBD">
            <w:pPr>
              <w:rPr>
                <w:sz w:val="20"/>
                <w:szCs w:val="20"/>
                <w:lang w:eastAsia="en-US"/>
              </w:rPr>
            </w:pPr>
            <w:r w:rsidRPr="00564EBD">
              <w:rPr>
                <w:sz w:val="20"/>
                <w:szCs w:val="20"/>
                <w:lang w:eastAsia="en-US"/>
              </w:rPr>
              <w:t>Организует выявление места и причины затруднений, работу над ошибками.</w:t>
            </w:r>
          </w:p>
        </w:tc>
        <w:tc>
          <w:tcPr>
            <w:tcW w:w="3489" w:type="dxa"/>
          </w:tcPr>
          <w:p w:rsidR="00003797" w:rsidRPr="00E430B2" w:rsidRDefault="00564EBD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 (с.50, № 1)</w:t>
            </w:r>
          </w:p>
        </w:tc>
        <w:tc>
          <w:tcPr>
            <w:tcW w:w="1985" w:type="dxa"/>
          </w:tcPr>
          <w:p w:rsidR="00003797" w:rsidRPr="00E430B2" w:rsidRDefault="0000379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3797" w:rsidRPr="006713DF" w:rsidRDefault="006713DF" w:rsidP="006713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D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713DF" w:rsidRPr="006713DF" w:rsidRDefault="006713DF" w:rsidP="006713DF">
            <w:pPr>
              <w:pStyle w:val="a3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6713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13D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 критериев успешности учебной деятельности.</w:t>
            </w:r>
          </w:p>
          <w:p w:rsidR="006713DF" w:rsidRPr="006713DF" w:rsidRDefault="006713DF" w:rsidP="006713DF">
            <w:pPr>
              <w:pStyle w:val="a3"/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</w:pPr>
            <w:r w:rsidRPr="006713DF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C25BF4" w:rsidRDefault="006713DF" w:rsidP="00C25BF4">
            <w:pPr>
              <w:pStyle w:val="a3"/>
              <w:rPr>
                <w:rStyle w:val="c1"/>
                <w:color w:val="000000"/>
                <w:sz w:val="20"/>
                <w:szCs w:val="20"/>
              </w:rPr>
            </w:pPr>
            <w:r w:rsidRPr="006713D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- способность и умение учащихся производит простые логические действия (анализ, сравнение</w:t>
            </w:r>
            <w:r w:rsidRPr="00AC778A">
              <w:rPr>
                <w:rStyle w:val="c1"/>
                <w:color w:val="000000"/>
                <w:sz w:val="20"/>
                <w:szCs w:val="20"/>
              </w:rPr>
              <w:t>)</w:t>
            </w:r>
            <w:r w:rsidR="00C25BF4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C25BF4" w:rsidRPr="00C25BF4" w:rsidRDefault="00C25BF4" w:rsidP="00C25BF4">
            <w:pPr>
              <w:pStyle w:val="a3"/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</w:pPr>
            <w:r w:rsidRPr="00C25BF4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C25BF4" w:rsidRPr="00C25BF4" w:rsidRDefault="00C25BF4" w:rsidP="00C25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F4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- умение контролировать в форме сличения результата с заданным эталоном с целью обнаружения отклонений и отличий от эталона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3DF" w:rsidRPr="003303E5" w:rsidRDefault="003303E5" w:rsidP="000037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3E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02848" w:rsidRPr="003303E5" w:rsidRDefault="003303E5" w:rsidP="00003797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03E5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е объяснять свой выбор, отвечать на поставленный вопрос, аргументировать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</w:tr>
      <w:tr w:rsidR="000D7F86" w:rsidRPr="00345E95" w:rsidTr="00003797">
        <w:tc>
          <w:tcPr>
            <w:tcW w:w="2464" w:type="dxa"/>
          </w:tcPr>
          <w:p w:rsidR="00003797" w:rsidRPr="00E430B2" w:rsidRDefault="00DC709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8.Рефлексия учебной деятельности на уроке</w:t>
            </w:r>
            <w:r w:rsidR="009505C6" w:rsidRPr="00E43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- зафиксировать новое содержание урока;</w:t>
            </w:r>
          </w:p>
          <w:p w:rsidR="009505C6" w:rsidRPr="00E430B2" w:rsidRDefault="009505C6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ать рефлексию и самооценку </w:t>
            </w:r>
            <w:proofErr w:type="gramStart"/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учебной деятельности.</w:t>
            </w:r>
          </w:p>
        </w:tc>
        <w:tc>
          <w:tcPr>
            <w:tcW w:w="2464" w:type="dxa"/>
          </w:tcPr>
          <w:p w:rsidR="00003797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  <w:p w:rsidR="003303E5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48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3E5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руют свои действия на уроке.</w:t>
            </w:r>
          </w:p>
          <w:p w:rsidR="003303E5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3E5" w:rsidRPr="00E430B2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вою работу на уроке. </w:t>
            </w:r>
          </w:p>
        </w:tc>
        <w:tc>
          <w:tcPr>
            <w:tcW w:w="2464" w:type="dxa"/>
          </w:tcPr>
          <w:p w:rsidR="00003797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фиксирование нового содержания.</w:t>
            </w:r>
          </w:p>
          <w:p w:rsidR="003303E5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3E5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ефлексию.</w:t>
            </w:r>
          </w:p>
          <w:p w:rsidR="003303E5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48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3E5" w:rsidRPr="00E430B2" w:rsidRDefault="003303E5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самооценку учебной деятельности.</w:t>
            </w:r>
          </w:p>
        </w:tc>
        <w:tc>
          <w:tcPr>
            <w:tcW w:w="3489" w:type="dxa"/>
          </w:tcPr>
          <w:p w:rsidR="00003797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  <w:p w:rsidR="00302848" w:rsidRPr="00E430B2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 своей деятельности, как  индивидуальной, так и  групповой.</w:t>
            </w:r>
          </w:p>
        </w:tc>
        <w:tc>
          <w:tcPr>
            <w:tcW w:w="1985" w:type="dxa"/>
          </w:tcPr>
          <w:p w:rsidR="00003797" w:rsidRPr="00E430B2" w:rsidRDefault="00003797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3797" w:rsidRPr="00302848" w:rsidRDefault="00302848" w:rsidP="000037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84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25FFA" w:rsidRDefault="00302848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28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0284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амооценке на основе критерия </w:t>
            </w:r>
            <w:r w:rsidR="00625FFA">
              <w:rPr>
                <w:rFonts w:ascii="Times New Roman" w:hAnsi="Times New Roman" w:cs="Times New Roman"/>
                <w:sz w:val="20"/>
                <w:szCs w:val="20"/>
              </w:rPr>
              <w:t xml:space="preserve">успешности учебной деятельности; </w:t>
            </w:r>
          </w:p>
          <w:p w:rsidR="00302848" w:rsidRDefault="00625FFA" w:rsidP="000037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FF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умения устанавливать учащимся значения результатов своей деятельности для удовлетворения своих потребностей, мотивов, жизненных интересов</w:t>
            </w:r>
          </w:p>
          <w:p w:rsidR="00302848" w:rsidRPr="00625FFA" w:rsidRDefault="00302848" w:rsidP="003028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FF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02848" w:rsidRPr="00302848" w:rsidRDefault="00302848" w:rsidP="003028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2848">
              <w:rPr>
                <w:rFonts w:ascii="Times New Roman" w:hAnsi="Times New Roman" w:cs="Times New Roman"/>
                <w:sz w:val="20"/>
                <w:szCs w:val="20"/>
              </w:rPr>
              <w:t>- умение оценивать правильность выполнения действий на уровне адекватной ретроспективной оценки.</w:t>
            </w:r>
          </w:p>
        </w:tc>
      </w:tr>
    </w:tbl>
    <w:p w:rsidR="00003797" w:rsidRPr="00AC778A" w:rsidRDefault="00003797" w:rsidP="00003797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03797" w:rsidRPr="00AC778A" w:rsidSect="00302848">
      <w:pgSz w:w="16838" w:h="11906" w:orient="landscape"/>
      <w:pgMar w:top="426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791"/>
    <w:multiLevelType w:val="hybridMultilevel"/>
    <w:tmpl w:val="6696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A05A4"/>
    <w:multiLevelType w:val="hybridMultilevel"/>
    <w:tmpl w:val="C24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7129"/>
    <w:multiLevelType w:val="hybridMultilevel"/>
    <w:tmpl w:val="F99E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AB"/>
    <w:rsid w:val="00003797"/>
    <w:rsid w:val="00004753"/>
    <w:rsid w:val="0005513D"/>
    <w:rsid w:val="000C0F17"/>
    <w:rsid w:val="000C7BC9"/>
    <w:rsid w:val="000D7F86"/>
    <w:rsid w:val="000E4D10"/>
    <w:rsid w:val="001048A7"/>
    <w:rsid w:val="0013756A"/>
    <w:rsid w:val="00152D25"/>
    <w:rsid w:val="0016490B"/>
    <w:rsid w:val="00166E69"/>
    <w:rsid w:val="00187E1B"/>
    <w:rsid w:val="001A0721"/>
    <w:rsid w:val="001A1596"/>
    <w:rsid w:val="001C37B0"/>
    <w:rsid w:val="001F34C2"/>
    <w:rsid w:val="002105E8"/>
    <w:rsid w:val="002201B0"/>
    <w:rsid w:val="00241F29"/>
    <w:rsid w:val="0026706C"/>
    <w:rsid w:val="002735CA"/>
    <w:rsid w:val="00291AEE"/>
    <w:rsid w:val="002F3938"/>
    <w:rsid w:val="002F3B81"/>
    <w:rsid w:val="00302848"/>
    <w:rsid w:val="003303E5"/>
    <w:rsid w:val="00337172"/>
    <w:rsid w:val="00345E95"/>
    <w:rsid w:val="0036078A"/>
    <w:rsid w:val="003679BC"/>
    <w:rsid w:val="0038405C"/>
    <w:rsid w:val="003C50BD"/>
    <w:rsid w:val="003F1C50"/>
    <w:rsid w:val="00482DA3"/>
    <w:rsid w:val="004D48D7"/>
    <w:rsid w:val="004E0391"/>
    <w:rsid w:val="00527E5B"/>
    <w:rsid w:val="005374FD"/>
    <w:rsid w:val="00540E29"/>
    <w:rsid w:val="00564EBD"/>
    <w:rsid w:val="0058448A"/>
    <w:rsid w:val="005A42C7"/>
    <w:rsid w:val="005D6193"/>
    <w:rsid w:val="005D728F"/>
    <w:rsid w:val="005F02F7"/>
    <w:rsid w:val="00625FFA"/>
    <w:rsid w:val="00662811"/>
    <w:rsid w:val="006713DF"/>
    <w:rsid w:val="00686E30"/>
    <w:rsid w:val="006A4425"/>
    <w:rsid w:val="006F5C82"/>
    <w:rsid w:val="006F74A6"/>
    <w:rsid w:val="00710DDB"/>
    <w:rsid w:val="00715AEC"/>
    <w:rsid w:val="00720E22"/>
    <w:rsid w:val="007751A0"/>
    <w:rsid w:val="00792A82"/>
    <w:rsid w:val="00795AE9"/>
    <w:rsid w:val="007A2287"/>
    <w:rsid w:val="007B2B7D"/>
    <w:rsid w:val="007C70EE"/>
    <w:rsid w:val="007D414D"/>
    <w:rsid w:val="007E3259"/>
    <w:rsid w:val="007E601D"/>
    <w:rsid w:val="007F3A68"/>
    <w:rsid w:val="008179D1"/>
    <w:rsid w:val="00822BB3"/>
    <w:rsid w:val="00861629"/>
    <w:rsid w:val="00864EE6"/>
    <w:rsid w:val="008851D7"/>
    <w:rsid w:val="0088749F"/>
    <w:rsid w:val="008E7C6D"/>
    <w:rsid w:val="008F315E"/>
    <w:rsid w:val="008F77D5"/>
    <w:rsid w:val="009109D2"/>
    <w:rsid w:val="00934366"/>
    <w:rsid w:val="00941F3E"/>
    <w:rsid w:val="009505C6"/>
    <w:rsid w:val="009723AB"/>
    <w:rsid w:val="009A4C18"/>
    <w:rsid w:val="009C21A8"/>
    <w:rsid w:val="009D733F"/>
    <w:rsid w:val="009E4BAC"/>
    <w:rsid w:val="00A01231"/>
    <w:rsid w:val="00A2573E"/>
    <w:rsid w:val="00A44A73"/>
    <w:rsid w:val="00A543D7"/>
    <w:rsid w:val="00A911DB"/>
    <w:rsid w:val="00A95C6E"/>
    <w:rsid w:val="00AC6741"/>
    <w:rsid w:val="00AC778A"/>
    <w:rsid w:val="00B01665"/>
    <w:rsid w:val="00B02102"/>
    <w:rsid w:val="00C01939"/>
    <w:rsid w:val="00C02870"/>
    <w:rsid w:val="00C2040E"/>
    <w:rsid w:val="00C25BF4"/>
    <w:rsid w:val="00C32A91"/>
    <w:rsid w:val="00C42708"/>
    <w:rsid w:val="00C55D07"/>
    <w:rsid w:val="00CC2335"/>
    <w:rsid w:val="00CD7C2C"/>
    <w:rsid w:val="00D44490"/>
    <w:rsid w:val="00D96E42"/>
    <w:rsid w:val="00DB2F14"/>
    <w:rsid w:val="00DC7095"/>
    <w:rsid w:val="00DD50BC"/>
    <w:rsid w:val="00DD6DD2"/>
    <w:rsid w:val="00DD7F9A"/>
    <w:rsid w:val="00DE54B4"/>
    <w:rsid w:val="00DF276F"/>
    <w:rsid w:val="00E03B3F"/>
    <w:rsid w:val="00E16247"/>
    <w:rsid w:val="00E260C1"/>
    <w:rsid w:val="00E430B2"/>
    <w:rsid w:val="00E56A65"/>
    <w:rsid w:val="00E92582"/>
    <w:rsid w:val="00E946D8"/>
    <w:rsid w:val="00EA56F7"/>
    <w:rsid w:val="00ED2F2A"/>
    <w:rsid w:val="00F17253"/>
    <w:rsid w:val="00F41628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97"/>
    <w:pPr>
      <w:spacing w:after="0" w:line="240" w:lineRule="auto"/>
    </w:pPr>
  </w:style>
  <w:style w:type="table" w:styleId="a4">
    <w:name w:val="Table Grid"/>
    <w:basedOn w:val="a1"/>
    <w:uiPriority w:val="59"/>
    <w:rsid w:val="0000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C778A"/>
    <w:pPr>
      <w:spacing w:before="100" w:beforeAutospacing="1" w:after="100" w:afterAutospacing="1"/>
    </w:pPr>
  </w:style>
  <w:style w:type="character" w:customStyle="1" w:styleId="c1">
    <w:name w:val="c1"/>
    <w:basedOn w:val="a0"/>
    <w:rsid w:val="00AC778A"/>
  </w:style>
  <w:style w:type="paragraph" w:customStyle="1" w:styleId="c0">
    <w:name w:val="c0"/>
    <w:basedOn w:val="a"/>
    <w:rsid w:val="00E56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97"/>
    <w:pPr>
      <w:spacing w:after="0" w:line="240" w:lineRule="auto"/>
    </w:pPr>
  </w:style>
  <w:style w:type="table" w:styleId="a4">
    <w:name w:val="Table Grid"/>
    <w:basedOn w:val="a1"/>
    <w:uiPriority w:val="59"/>
    <w:rsid w:val="0000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C778A"/>
    <w:pPr>
      <w:spacing w:before="100" w:beforeAutospacing="1" w:after="100" w:afterAutospacing="1"/>
    </w:pPr>
  </w:style>
  <w:style w:type="character" w:customStyle="1" w:styleId="c1">
    <w:name w:val="c1"/>
    <w:basedOn w:val="a0"/>
    <w:rsid w:val="00AC778A"/>
  </w:style>
  <w:style w:type="paragraph" w:customStyle="1" w:styleId="c0">
    <w:name w:val="c0"/>
    <w:basedOn w:val="a"/>
    <w:rsid w:val="00E56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78A0-81A0-4CD7-ACC4-866EDF8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dcterms:created xsi:type="dcterms:W3CDTF">2013-02-23T15:10:00Z</dcterms:created>
  <dcterms:modified xsi:type="dcterms:W3CDTF">2013-02-24T19:38:00Z</dcterms:modified>
</cp:coreProperties>
</file>